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65" w:rsidRPr="00D94C65" w:rsidRDefault="00F31ABA" w:rsidP="00D94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C65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D94C65" w:rsidRPr="00D94C65" w:rsidRDefault="00F31ABA" w:rsidP="00D94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C65">
        <w:rPr>
          <w:rFonts w:ascii="Times New Roman" w:hAnsi="Times New Roman" w:cs="Times New Roman"/>
          <w:b/>
          <w:sz w:val="28"/>
          <w:szCs w:val="28"/>
        </w:rPr>
        <w:t>образовательной ситуации</w:t>
      </w:r>
      <w:r w:rsidR="00F21277">
        <w:rPr>
          <w:rFonts w:ascii="Times New Roman" w:hAnsi="Times New Roman" w:cs="Times New Roman"/>
          <w:b/>
          <w:sz w:val="28"/>
          <w:szCs w:val="28"/>
        </w:rPr>
        <w:t xml:space="preserve"> по познавательному развитию</w:t>
      </w:r>
    </w:p>
    <w:p w:rsidR="00D94C65" w:rsidRPr="00D94C65" w:rsidRDefault="00F31ABA" w:rsidP="00D94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C65">
        <w:rPr>
          <w:rFonts w:ascii="Times New Roman" w:hAnsi="Times New Roman" w:cs="Times New Roman"/>
          <w:b/>
          <w:sz w:val="28"/>
          <w:szCs w:val="28"/>
        </w:rPr>
        <w:t>в 1 младшей группе</w:t>
      </w:r>
    </w:p>
    <w:p w:rsidR="00116644" w:rsidRDefault="00F31ABA" w:rsidP="00D94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C65">
        <w:rPr>
          <w:rFonts w:ascii="Times New Roman" w:hAnsi="Times New Roman" w:cs="Times New Roman"/>
          <w:b/>
          <w:sz w:val="28"/>
          <w:szCs w:val="28"/>
        </w:rPr>
        <w:t>«В гости к зайчику»</w:t>
      </w:r>
    </w:p>
    <w:p w:rsidR="00D94C65" w:rsidRPr="00F21277" w:rsidRDefault="00D94C65" w:rsidP="00D94C6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F21277">
        <w:rPr>
          <w:rFonts w:ascii="Times New Roman" w:hAnsi="Times New Roman" w:cs="Times New Roman"/>
          <w:b/>
          <w:sz w:val="24"/>
          <w:szCs w:val="28"/>
        </w:rPr>
        <w:t>Воспитатель: Поваляева Е.Е.</w:t>
      </w:r>
    </w:p>
    <w:p w:rsidR="00F31ABA" w:rsidRPr="00D94C65" w:rsidRDefault="00F31ABA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b/>
          <w:sz w:val="28"/>
          <w:szCs w:val="28"/>
        </w:rPr>
        <w:t>Цель:</w:t>
      </w:r>
      <w:r w:rsidRPr="00D94C65">
        <w:rPr>
          <w:rFonts w:ascii="Times New Roman" w:hAnsi="Times New Roman" w:cs="Times New Roman"/>
          <w:sz w:val="28"/>
          <w:szCs w:val="28"/>
        </w:rPr>
        <w:t xml:space="preserve"> создавать эмоционально – положительную атмосферу  при общении с детьми.</w:t>
      </w:r>
      <w:r w:rsidR="00D94C65">
        <w:rPr>
          <w:rFonts w:ascii="Times New Roman" w:hAnsi="Times New Roman" w:cs="Times New Roman"/>
          <w:sz w:val="28"/>
          <w:szCs w:val="28"/>
        </w:rPr>
        <w:t xml:space="preserve"> </w:t>
      </w:r>
      <w:r w:rsidRPr="00D94C65">
        <w:rPr>
          <w:rFonts w:ascii="Times New Roman" w:hAnsi="Times New Roman" w:cs="Times New Roman"/>
          <w:sz w:val="28"/>
          <w:szCs w:val="28"/>
        </w:rPr>
        <w:t>Развивать речь, восприятие. Внимание, память, конструктивные  и сенсорно – моторные навыки. Закреплять умение различать  предметы по цвету  и величине.</w:t>
      </w:r>
    </w:p>
    <w:p w:rsidR="00F31ABA" w:rsidRPr="00D94C65" w:rsidRDefault="00F31ABA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b/>
          <w:sz w:val="28"/>
          <w:szCs w:val="28"/>
        </w:rPr>
        <w:t>Материал и оборудование.</w:t>
      </w:r>
      <w:r w:rsidRPr="00D94C65">
        <w:rPr>
          <w:rFonts w:ascii="Times New Roman" w:hAnsi="Times New Roman" w:cs="Times New Roman"/>
          <w:sz w:val="28"/>
          <w:szCs w:val="28"/>
        </w:rPr>
        <w:t xml:space="preserve"> Ширма – домик. Кирпичики, вырезанные из цветной бумаги бабочки и цветы. </w:t>
      </w:r>
      <w:proofErr w:type="gramStart"/>
      <w:r w:rsidRPr="00D94C65">
        <w:rPr>
          <w:rFonts w:ascii="Times New Roman" w:hAnsi="Times New Roman" w:cs="Times New Roman"/>
          <w:sz w:val="28"/>
          <w:szCs w:val="28"/>
        </w:rPr>
        <w:t>Игрушечные</w:t>
      </w:r>
      <w:proofErr w:type="gramEnd"/>
      <w:r w:rsidRPr="00D94C65">
        <w:rPr>
          <w:rFonts w:ascii="Times New Roman" w:hAnsi="Times New Roman" w:cs="Times New Roman"/>
          <w:sz w:val="28"/>
          <w:szCs w:val="28"/>
        </w:rPr>
        <w:t xml:space="preserve"> собака, заяц, лиса. Корзинки  с морковкой (муляжи) и печеньем.</w:t>
      </w:r>
      <w:r w:rsidR="00D94C65">
        <w:rPr>
          <w:rFonts w:ascii="Times New Roman" w:hAnsi="Times New Roman" w:cs="Times New Roman"/>
          <w:sz w:val="28"/>
          <w:szCs w:val="28"/>
        </w:rPr>
        <w:t xml:space="preserve"> </w:t>
      </w:r>
      <w:r w:rsidRPr="00D94C65">
        <w:rPr>
          <w:rFonts w:ascii="Times New Roman" w:hAnsi="Times New Roman" w:cs="Times New Roman"/>
          <w:sz w:val="28"/>
          <w:szCs w:val="28"/>
        </w:rPr>
        <w:t>Веревка. Дуги.</w:t>
      </w:r>
    </w:p>
    <w:p w:rsidR="00F31ABA" w:rsidRPr="00D94C65" w:rsidRDefault="00F31ABA" w:rsidP="00D94C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C65">
        <w:rPr>
          <w:rFonts w:ascii="Times New Roman" w:hAnsi="Times New Roman" w:cs="Times New Roman"/>
          <w:b/>
          <w:sz w:val="28"/>
          <w:szCs w:val="28"/>
        </w:rPr>
        <w:t>Ход ОД:</w:t>
      </w:r>
    </w:p>
    <w:p w:rsidR="00F31ABA" w:rsidRPr="00D94C65" w:rsidRDefault="00F31ABA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D94C65">
        <w:rPr>
          <w:rFonts w:ascii="Times New Roman" w:hAnsi="Times New Roman" w:cs="Times New Roman"/>
          <w:sz w:val="28"/>
          <w:szCs w:val="28"/>
        </w:rPr>
        <w:t xml:space="preserve"> Дети, мне позвонил зайка. Он пригласил  нас в гости. Хотите пойти в гости к зайчику? (Да.) Послушайте, что это? (Привлекает внимание детей к звуку плача.) Кто – то плачет за дверью! (Достает игрушечную собаку.) Это наш Дружок загрустил. Поздоровайтесь с ним.</w:t>
      </w:r>
      <w:r w:rsidR="00F21277">
        <w:rPr>
          <w:rFonts w:ascii="Times New Roman" w:hAnsi="Times New Roman" w:cs="Times New Roman"/>
          <w:sz w:val="28"/>
          <w:szCs w:val="28"/>
        </w:rPr>
        <w:t xml:space="preserve"> </w:t>
      </w:r>
      <w:r w:rsidRPr="00D94C65">
        <w:rPr>
          <w:rFonts w:ascii="Times New Roman" w:hAnsi="Times New Roman" w:cs="Times New Roman"/>
          <w:sz w:val="28"/>
          <w:szCs w:val="28"/>
        </w:rPr>
        <w:t>(Дети здороваются с собакой.)</w:t>
      </w:r>
      <w:r w:rsidR="00F21277">
        <w:rPr>
          <w:rFonts w:ascii="Times New Roman" w:hAnsi="Times New Roman" w:cs="Times New Roman"/>
          <w:sz w:val="28"/>
          <w:szCs w:val="28"/>
        </w:rPr>
        <w:t xml:space="preserve"> </w:t>
      </w:r>
      <w:r w:rsidRPr="00D94C65">
        <w:rPr>
          <w:rFonts w:ascii="Times New Roman" w:hAnsi="Times New Roman" w:cs="Times New Roman"/>
          <w:sz w:val="28"/>
          <w:szCs w:val="28"/>
        </w:rPr>
        <w:t>Он не хочет оставаться один, поэтому и плачет.</w:t>
      </w:r>
      <w:r w:rsidR="00D94C65">
        <w:rPr>
          <w:rFonts w:ascii="Times New Roman" w:hAnsi="Times New Roman" w:cs="Times New Roman"/>
          <w:sz w:val="28"/>
          <w:szCs w:val="28"/>
        </w:rPr>
        <w:t xml:space="preserve"> </w:t>
      </w:r>
      <w:r w:rsidRPr="00D94C65">
        <w:rPr>
          <w:rFonts w:ascii="Times New Roman" w:hAnsi="Times New Roman" w:cs="Times New Roman"/>
          <w:sz w:val="28"/>
          <w:szCs w:val="28"/>
        </w:rPr>
        <w:t>Давайте возьмем его с собой к зайчику, а чтобы ему стало немного веселее, споем песенку «Про собачку».</w:t>
      </w:r>
    </w:p>
    <w:p w:rsidR="00D94C65" w:rsidRDefault="00B055A7" w:rsidP="00D94C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 xml:space="preserve">Теперь построимся  паровозиком и поедем в лес. </w:t>
      </w:r>
    </w:p>
    <w:p w:rsidR="00B055A7" w:rsidRPr="00D94C65" w:rsidRDefault="00B055A7" w:rsidP="00D94C6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4C65">
        <w:rPr>
          <w:rFonts w:ascii="Times New Roman" w:hAnsi="Times New Roman" w:cs="Times New Roman"/>
          <w:i/>
          <w:sz w:val="28"/>
          <w:szCs w:val="28"/>
        </w:rPr>
        <w:t>(Дети идут за воспитателем, приговаривая вместе с ним</w:t>
      </w:r>
      <w:proofErr w:type="gramStart"/>
      <w:r w:rsidRPr="00D94C65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D94C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94C65">
        <w:rPr>
          <w:rFonts w:ascii="Times New Roman" w:hAnsi="Times New Roman" w:cs="Times New Roman"/>
          <w:i/>
          <w:sz w:val="28"/>
          <w:szCs w:val="28"/>
        </w:rPr>
        <w:t>«Чу – чу – чу …»)</w:t>
      </w:r>
      <w:proofErr w:type="gramEnd"/>
    </w:p>
    <w:p w:rsidR="00B055A7" w:rsidRPr="00D94C65" w:rsidRDefault="00B055A7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 xml:space="preserve">Загудел паровоз </w:t>
      </w:r>
    </w:p>
    <w:p w:rsidR="00B055A7" w:rsidRPr="00D94C65" w:rsidRDefault="00B055A7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И вагончики повез:</w:t>
      </w:r>
    </w:p>
    <w:p w:rsidR="00B055A7" w:rsidRPr="00D94C65" w:rsidRDefault="00F21277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у – чу – чу</w:t>
      </w:r>
      <w:r w:rsidR="00B055A7" w:rsidRPr="00D94C65">
        <w:rPr>
          <w:rFonts w:ascii="Times New Roman" w:hAnsi="Times New Roman" w:cs="Times New Roman"/>
          <w:sz w:val="28"/>
          <w:szCs w:val="28"/>
        </w:rPr>
        <w:t>, чу- чу – чу,</w:t>
      </w:r>
    </w:p>
    <w:p w:rsidR="00B055A7" w:rsidRPr="00D94C65" w:rsidRDefault="00B055A7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Далеко я укачу!</w:t>
      </w:r>
    </w:p>
    <w:p w:rsidR="00D94C65" w:rsidRDefault="00D94C65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C65">
        <w:rPr>
          <w:rFonts w:ascii="Times New Roman" w:hAnsi="Times New Roman" w:cs="Times New Roman"/>
          <w:i/>
          <w:sz w:val="28"/>
          <w:szCs w:val="28"/>
        </w:rPr>
        <w:t>(</w:t>
      </w:r>
      <w:r w:rsidR="00B055A7" w:rsidRPr="00D94C65">
        <w:rPr>
          <w:rFonts w:ascii="Times New Roman" w:hAnsi="Times New Roman" w:cs="Times New Roman"/>
          <w:i/>
          <w:sz w:val="28"/>
          <w:szCs w:val="28"/>
        </w:rPr>
        <w:t>Подходят к ковру, на котором разложены цветы.)</w:t>
      </w:r>
    </w:p>
    <w:p w:rsidR="00B055A7" w:rsidRPr="00D94C65" w:rsidRDefault="00B055A7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Мы приехали на лесную полянку. Как много здесь красивых цветов! Скажите, какого они цвета, какие они? (Красные, синие, желтые.)</w:t>
      </w:r>
    </w:p>
    <w:p w:rsidR="00B055A7" w:rsidRPr="00D94C65" w:rsidRDefault="00B055A7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 xml:space="preserve">Вот  и бабочки летят, </w:t>
      </w:r>
    </w:p>
    <w:p w:rsidR="00B055A7" w:rsidRPr="00D94C65" w:rsidRDefault="00B055A7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На цветочки сесть хотят.</w:t>
      </w:r>
    </w:p>
    <w:p w:rsidR="00B055A7" w:rsidRPr="00D94C65" w:rsidRDefault="00B055A7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Не могут выбрать цвет они.</w:t>
      </w:r>
    </w:p>
    <w:p w:rsidR="00B055A7" w:rsidRPr="00D94C65" w:rsidRDefault="00B055A7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 xml:space="preserve">А ну – </w:t>
      </w:r>
      <w:proofErr w:type="spellStart"/>
      <w:r w:rsidRPr="00D94C65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D94C65">
        <w:rPr>
          <w:rFonts w:ascii="Times New Roman" w:hAnsi="Times New Roman" w:cs="Times New Roman"/>
          <w:sz w:val="28"/>
          <w:szCs w:val="28"/>
        </w:rPr>
        <w:t xml:space="preserve"> ты им помоги!</w:t>
      </w:r>
    </w:p>
    <w:p w:rsidR="00D94C65" w:rsidRPr="00D94C65" w:rsidRDefault="00B055A7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C65">
        <w:rPr>
          <w:rFonts w:ascii="Times New Roman" w:hAnsi="Times New Roman" w:cs="Times New Roman"/>
          <w:i/>
          <w:sz w:val="28"/>
          <w:szCs w:val="28"/>
        </w:rPr>
        <w:t>(Раздает бабочек.)</w:t>
      </w:r>
    </w:p>
    <w:p w:rsidR="00B055A7" w:rsidRPr="00D94C65" w:rsidRDefault="00B055A7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Нужно посадить бабочку на цветок такого же цвета, как и бабочка.</w:t>
      </w:r>
    </w:p>
    <w:p w:rsidR="00B055A7" w:rsidRPr="00D94C65" w:rsidRDefault="00B055A7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C65">
        <w:rPr>
          <w:rFonts w:ascii="Times New Roman" w:hAnsi="Times New Roman" w:cs="Times New Roman"/>
          <w:i/>
          <w:sz w:val="28"/>
          <w:szCs w:val="28"/>
        </w:rPr>
        <w:t>Звучит аудиозапись «Вальса цветов» из балета П.И.Чайковского «Щелкунчик». Дети выполняют задание.</w:t>
      </w:r>
    </w:p>
    <w:p w:rsidR="00B055A7" w:rsidRPr="00D94C65" w:rsidRDefault="00B055A7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D94C65">
        <w:rPr>
          <w:rFonts w:ascii="Times New Roman" w:hAnsi="Times New Roman" w:cs="Times New Roman"/>
          <w:sz w:val="28"/>
          <w:szCs w:val="28"/>
        </w:rPr>
        <w:t xml:space="preserve"> Чтобы до зайчика дойти, надо речку перейти. А чтобы речку перейти, надо построить мост. Вы уже умеете строить мосты.</w:t>
      </w:r>
    </w:p>
    <w:p w:rsidR="00B055A7" w:rsidRPr="00D94C65" w:rsidRDefault="00B055A7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C65">
        <w:rPr>
          <w:rFonts w:ascii="Times New Roman" w:hAnsi="Times New Roman" w:cs="Times New Roman"/>
          <w:i/>
          <w:sz w:val="28"/>
          <w:szCs w:val="28"/>
        </w:rPr>
        <w:t>Дети строят мост из кирпичиков и проходят по нему через воображаемую реку.</w:t>
      </w:r>
    </w:p>
    <w:p w:rsidR="00E501B4" w:rsidRPr="00D94C65" w:rsidRDefault="00E501B4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D94C65">
        <w:rPr>
          <w:rFonts w:ascii="Times New Roman" w:hAnsi="Times New Roman" w:cs="Times New Roman"/>
          <w:sz w:val="28"/>
          <w:szCs w:val="28"/>
        </w:rPr>
        <w:t xml:space="preserve"> </w:t>
      </w:r>
      <w:r w:rsidRPr="00D94C65">
        <w:rPr>
          <w:rFonts w:ascii="Times New Roman" w:hAnsi="Times New Roman" w:cs="Times New Roman"/>
          <w:sz w:val="28"/>
          <w:szCs w:val="28"/>
        </w:rPr>
        <w:t>Вот мы и  на берегу речки.</w:t>
      </w:r>
    </w:p>
    <w:p w:rsidR="00E501B4" w:rsidRPr="00D94C65" w:rsidRDefault="00E501B4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Перед нами густые кусты.</w:t>
      </w:r>
    </w:p>
    <w:p w:rsidR="00E501B4" w:rsidRPr="00D94C65" w:rsidRDefault="00E501B4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Здесь нам не пройти,</w:t>
      </w:r>
    </w:p>
    <w:p w:rsidR="00E501B4" w:rsidRPr="00D94C65" w:rsidRDefault="00E501B4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Здесь придется проползти.</w:t>
      </w:r>
    </w:p>
    <w:p w:rsidR="00E501B4" w:rsidRPr="00D94C65" w:rsidRDefault="00E501B4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C65">
        <w:rPr>
          <w:rFonts w:ascii="Times New Roman" w:hAnsi="Times New Roman" w:cs="Times New Roman"/>
          <w:i/>
          <w:sz w:val="28"/>
          <w:szCs w:val="28"/>
        </w:rPr>
        <w:lastRenderedPageBreak/>
        <w:t>(Проползают под дугами.)</w:t>
      </w:r>
    </w:p>
    <w:p w:rsidR="00E501B4" w:rsidRPr="00D94C65" w:rsidRDefault="00E501B4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А теперь ручеек</w:t>
      </w:r>
    </w:p>
    <w:p w:rsidR="00E501B4" w:rsidRPr="00D94C65" w:rsidRDefault="00E501B4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 xml:space="preserve">Перепрыгни – </w:t>
      </w:r>
      <w:proofErr w:type="spellStart"/>
      <w:r w:rsidRPr="00D94C65">
        <w:rPr>
          <w:rFonts w:ascii="Times New Roman" w:hAnsi="Times New Roman" w:cs="Times New Roman"/>
          <w:sz w:val="28"/>
          <w:szCs w:val="28"/>
        </w:rPr>
        <w:t>ка</w:t>
      </w:r>
      <w:proofErr w:type="spellEnd"/>
      <w:proofErr w:type="gramStart"/>
      <w:r w:rsidRPr="00D94C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94C65">
        <w:rPr>
          <w:rFonts w:ascii="Times New Roman" w:hAnsi="Times New Roman" w:cs="Times New Roman"/>
          <w:sz w:val="28"/>
          <w:szCs w:val="28"/>
        </w:rPr>
        <w:t xml:space="preserve"> дружок!</w:t>
      </w:r>
    </w:p>
    <w:p w:rsidR="00E501B4" w:rsidRPr="00D94C65" w:rsidRDefault="00E501B4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C65">
        <w:rPr>
          <w:rFonts w:ascii="Times New Roman" w:hAnsi="Times New Roman" w:cs="Times New Roman"/>
          <w:i/>
          <w:sz w:val="28"/>
          <w:szCs w:val="28"/>
        </w:rPr>
        <w:t>(Перепрыгивают через веревку.)</w:t>
      </w:r>
    </w:p>
    <w:p w:rsidR="00E501B4" w:rsidRPr="00D94C65" w:rsidRDefault="00E501B4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C65">
        <w:rPr>
          <w:rFonts w:ascii="Times New Roman" w:hAnsi="Times New Roman" w:cs="Times New Roman"/>
          <w:i/>
          <w:sz w:val="28"/>
          <w:szCs w:val="28"/>
        </w:rPr>
        <w:t>Воспитатель повторяет за детьми все движения. Затем подводит детей к ширме – домику.</w:t>
      </w:r>
    </w:p>
    <w:p w:rsidR="001C6BDA" w:rsidRDefault="00E501B4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277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D94C65">
        <w:rPr>
          <w:rFonts w:ascii="Times New Roman" w:hAnsi="Times New Roman" w:cs="Times New Roman"/>
          <w:sz w:val="28"/>
          <w:szCs w:val="28"/>
        </w:rPr>
        <w:t xml:space="preserve"> Вот и мы пришли к домику, где живет зайка. (Стучит в дверь.) Зайка, к тебе в гости дети пришли. </w:t>
      </w:r>
    </w:p>
    <w:p w:rsidR="001C6BDA" w:rsidRDefault="00E501B4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C6BDA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 w:rsidRPr="001C6BDA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Pr="001C6BDA">
        <w:rPr>
          <w:rFonts w:ascii="Times New Roman" w:hAnsi="Times New Roman" w:cs="Times New Roman"/>
          <w:i/>
          <w:sz w:val="28"/>
          <w:szCs w:val="28"/>
        </w:rPr>
        <w:t>за</w:t>
      </w:r>
      <w:proofErr w:type="gramEnd"/>
      <w:r w:rsidRPr="001C6BDA">
        <w:rPr>
          <w:rFonts w:ascii="Times New Roman" w:hAnsi="Times New Roman" w:cs="Times New Roman"/>
          <w:i/>
          <w:sz w:val="28"/>
          <w:szCs w:val="28"/>
        </w:rPr>
        <w:t xml:space="preserve"> ширмы – домика появляется игрушечный заяц.) </w:t>
      </w:r>
    </w:p>
    <w:p w:rsidR="00E501B4" w:rsidRPr="00D94C65" w:rsidRDefault="00E501B4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Поздоровайтесь, дети, с зайчиком.</w:t>
      </w:r>
    </w:p>
    <w:p w:rsidR="00E501B4" w:rsidRPr="00D94C65" w:rsidRDefault="00E501B4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Дети здороваются.</w:t>
      </w:r>
    </w:p>
    <w:p w:rsidR="00E501B4" w:rsidRPr="001C6BDA" w:rsidRDefault="00E501B4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 xml:space="preserve">Зайка </w:t>
      </w:r>
      <w:r w:rsidRPr="001C6BDA">
        <w:rPr>
          <w:rFonts w:ascii="Times New Roman" w:hAnsi="Times New Roman" w:cs="Times New Roman"/>
          <w:i/>
          <w:sz w:val="28"/>
          <w:szCs w:val="28"/>
        </w:rPr>
        <w:t>(за него говорит взрослый).</w:t>
      </w:r>
    </w:p>
    <w:p w:rsidR="001C6BDA" w:rsidRDefault="00E501B4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 xml:space="preserve">Здравствуйте, дети! Какие вы нарядные! Какие на вас красивые рубахи  и платья! А у меня мягкая серая шубка, длинные ушки и маленький хвостик. </w:t>
      </w:r>
      <w:r w:rsidRPr="001C6BDA">
        <w:rPr>
          <w:rFonts w:ascii="Times New Roman" w:hAnsi="Times New Roman" w:cs="Times New Roman"/>
          <w:i/>
          <w:sz w:val="28"/>
          <w:szCs w:val="28"/>
        </w:rPr>
        <w:t>(Дети рассматривают зайца.)</w:t>
      </w:r>
      <w:r w:rsidRPr="00D94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1B4" w:rsidRPr="00D94C65" w:rsidRDefault="00E501B4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Я хочу с вами поиграть.</w:t>
      </w:r>
    </w:p>
    <w:p w:rsidR="00E501B4" w:rsidRPr="001C6BDA" w:rsidRDefault="00E501B4" w:rsidP="00D94C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BDA">
        <w:rPr>
          <w:rFonts w:ascii="Times New Roman" w:hAnsi="Times New Roman" w:cs="Times New Roman"/>
          <w:b/>
          <w:sz w:val="28"/>
          <w:szCs w:val="28"/>
        </w:rPr>
        <w:t>Проводится игра «Лиса и зайцы»</w:t>
      </w:r>
    </w:p>
    <w:p w:rsidR="00E501B4" w:rsidRPr="001C6BDA" w:rsidRDefault="00E501B4" w:rsidP="00D94C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BDA">
        <w:rPr>
          <w:rFonts w:ascii="Times New Roman" w:hAnsi="Times New Roman" w:cs="Times New Roman"/>
          <w:b/>
          <w:sz w:val="28"/>
          <w:szCs w:val="28"/>
        </w:rPr>
        <w:t>Зайка.</w:t>
      </w:r>
    </w:p>
    <w:p w:rsidR="00E501B4" w:rsidRPr="00D94C65" w:rsidRDefault="00E501B4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По лесной лужайке</w:t>
      </w:r>
    </w:p>
    <w:p w:rsidR="00E501B4" w:rsidRPr="00D94C65" w:rsidRDefault="00E501B4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Разбежались зайки.</w:t>
      </w:r>
    </w:p>
    <w:p w:rsidR="00E501B4" w:rsidRPr="00D94C65" w:rsidRDefault="00E501B4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 xml:space="preserve">Вот какие зайки, </w:t>
      </w:r>
    </w:p>
    <w:p w:rsidR="00E501B4" w:rsidRPr="00D94C65" w:rsidRDefault="00E501B4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 xml:space="preserve">Зайки – </w:t>
      </w:r>
      <w:proofErr w:type="spellStart"/>
      <w:r w:rsidRPr="00D94C65">
        <w:rPr>
          <w:rFonts w:ascii="Times New Roman" w:hAnsi="Times New Roman" w:cs="Times New Roman"/>
          <w:sz w:val="28"/>
          <w:szCs w:val="28"/>
        </w:rPr>
        <w:t>побегайки</w:t>
      </w:r>
      <w:proofErr w:type="spellEnd"/>
      <w:r w:rsidRPr="00D94C65">
        <w:rPr>
          <w:rFonts w:ascii="Times New Roman" w:hAnsi="Times New Roman" w:cs="Times New Roman"/>
          <w:sz w:val="28"/>
          <w:szCs w:val="28"/>
        </w:rPr>
        <w:t>!</w:t>
      </w:r>
    </w:p>
    <w:p w:rsidR="00E501B4" w:rsidRPr="001C6BDA" w:rsidRDefault="00E501B4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Бегают и прыгают.)</w:t>
      </w:r>
    </w:p>
    <w:p w:rsidR="00E501B4" w:rsidRPr="00D94C65" w:rsidRDefault="00E501B4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Сели зайчики в кружок,</w:t>
      </w:r>
    </w:p>
    <w:p w:rsidR="00E501B4" w:rsidRPr="00D94C65" w:rsidRDefault="00E501B4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Роют лапкой корешок.</w:t>
      </w:r>
    </w:p>
    <w:p w:rsidR="00E501B4" w:rsidRPr="001C6BDA" w:rsidRDefault="00E501B4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Садятся на корточки и «роют корешки».)</w:t>
      </w:r>
    </w:p>
    <w:p w:rsidR="00E501B4" w:rsidRPr="001C6BDA" w:rsidRDefault="00E501B4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Вот какие зайки,</w:t>
      </w:r>
    </w:p>
    <w:p w:rsidR="00E501B4" w:rsidRPr="00D94C65" w:rsidRDefault="00E501B4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 xml:space="preserve">Зайки – </w:t>
      </w:r>
      <w:proofErr w:type="spellStart"/>
      <w:r w:rsidRPr="00D94C65">
        <w:rPr>
          <w:rFonts w:ascii="Times New Roman" w:hAnsi="Times New Roman" w:cs="Times New Roman"/>
          <w:sz w:val="28"/>
          <w:szCs w:val="28"/>
        </w:rPr>
        <w:t>побегайки</w:t>
      </w:r>
      <w:proofErr w:type="spellEnd"/>
      <w:r w:rsidRPr="00D94C65">
        <w:rPr>
          <w:rFonts w:ascii="Times New Roman" w:hAnsi="Times New Roman" w:cs="Times New Roman"/>
          <w:sz w:val="28"/>
          <w:szCs w:val="28"/>
        </w:rPr>
        <w:t>!</w:t>
      </w:r>
    </w:p>
    <w:p w:rsidR="00E501B4" w:rsidRPr="001C6BDA" w:rsidRDefault="005551EA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Бегают и прыгают.)</w:t>
      </w:r>
    </w:p>
    <w:p w:rsidR="005551EA" w:rsidRPr="00D94C65" w:rsidRDefault="005551EA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DA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D94C65">
        <w:rPr>
          <w:rFonts w:ascii="Times New Roman" w:hAnsi="Times New Roman" w:cs="Times New Roman"/>
          <w:sz w:val="28"/>
          <w:szCs w:val="28"/>
        </w:rPr>
        <w:t xml:space="preserve"> Я слышу, где – то крадется лиса. Пряч</w:t>
      </w:r>
      <w:r w:rsidR="001C6BDA">
        <w:rPr>
          <w:rFonts w:ascii="Times New Roman" w:hAnsi="Times New Roman" w:cs="Times New Roman"/>
          <w:sz w:val="28"/>
          <w:szCs w:val="28"/>
        </w:rPr>
        <w:t>ь</w:t>
      </w:r>
      <w:r w:rsidRPr="00D94C65">
        <w:rPr>
          <w:rFonts w:ascii="Times New Roman" w:hAnsi="Times New Roman" w:cs="Times New Roman"/>
          <w:sz w:val="28"/>
          <w:szCs w:val="28"/>
        </w:rPr>
        <w:t>тесь, зайчики!</w:t>
      </w:r>
    </w:p>
    <w:p w:rsidR="005551EA" w:rsidRPr="001C6BDA" w:rsidRDefault="005551EA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 xml:space="preserve">Дети закрывают глаза руками. Воспитатель вносит игрушечную лису. </w:t>
      </w:r>
    </w:p>
    <w:p w:rsidR="005551EA" w:rsidRPr="001C6BDA" w:rsidRDefault="005551EA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1C6BDA">
        <w:rPr>
          <w:rFonts w:ascii="Times New Roman" w:hAnsi="Times New Roman" w:cs="Times New Roman"/>
          <w:i/>
          <w:sz w:val="28"/>
          <w:szCs w:val="28"/>
        </w:rPr>
        <w:t>(ходит вокруг детей).</w:t>
      </w:r>
    </w:p>
    <w:p w:rsidR="005551EA" w:rsidRPr="00D94C65" w:rsidRDefault="005551EA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Вот пришла лисичка,</w:t>
      </w:r>
    </w:p>
    <w:p w:rsidR="005551EA" w:rsidRPr="00D94C65" w:rsidRDefault="005551EA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Рыжая сестричка.</w:t>
      </w:r>
    </w:p>
    <w:p w:rsidR="005551EA" w:rsidRPr="00D94C65" w:rsidRDefault="005551EA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 xml:space="preserve">Ищет, где же зайки, </w:t>
      </w:r>
    </w:p>
    <w:p w:rsidR="005551EA" w:rsidRPr="00D94C65" w:rsidRDefault="005551EA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 xml:space="preserve">Зайки – </w:t>
      </w:r>
      <w:proofErr w:type="spellStart"/>
      <w:r w:rsidRPr="00D94C65">
        <w:rPr>
          <w:rFonts w:ascii="Times New Roman" w:hAnsi="Times New Roman" w:cs="Times New Roman"/>
          <w:sz w:val="28"/>
          <w:szCs w:val="28"/>
        </w:rPr>
        <w:t>побегайки</w:t>
      </w:r>
      <w:proofErr w:type="spellEnd"/>
      <w:r w:rsidRPr="00D94C65">
        <w:rPr>
          <w:rFonts w:ascii="Times New Roman" w:hAnsi="Times New Roman" w:cs="Times New Roman"/>
          <w:sz w:val="28"/>
          <w:szCs w:val="28"/>
        </w:rPr>
        <w:t>?</w:t>
      </w:r>
    </w:p>
    <w:p w:rsidR="005551EA" w:rsidRPr="00D94C65" w:rsidRDefault="005551EA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Не нашла лиса зайчиков и убежала в лес. Зайки открыли глаза, увидели, что лисы нет, и опять выскочили на полянку.</w:t>
      </w:r>
    </w:p>
    <w:p w:rsidR="005551EA" w:rsidRPr="001C6BDA" w:rsidRDefault="005551EA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Дети бегают и прыгают.</w:t>
      </w:r>
    </w:p>
    <w:p w:rsidR="005551EA" w:rsidRPr="00D94C65" w:rsidRDefault="005551EA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DA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D94C65">
        <w:rPr>
          <w:rFonts w:ascii="Times New Roman" w:hAnsi="Times New Roman" w:cs="Times New Roman"/>
          <w:sz w:val="28"/>
          <w:szCs w:val="28"/>
        </w:rPr>
        <w:t xml:space="preserve"> Молодцы, вы сидели тихо – </w:t>
      </w:r>
      <w:r w:rsidR="00F21277">
        <w:rPr>
          <w:rFonts w:ascii="Times New Roman" w:hAnsi="Times New Roman" w:cs="Times New Roman"/>
          <w:sz w:val="28"/>
          <w:szCs w:val="28"/>
        </w:rPr>
        <w:t>тихо, поэтому лиса вас не нашла</w:t>
      </w:r>
      <w:r w:rsidRPr="00D94C65">
        <w:rPr>
          <w:rFonts w:ascii="Times New Roman" w:hAnsi="Times New Roman" w:cs="Times New Roman"/>
          <w:sz w:val="28"/>
          <w:szCs w:val="28"/>
        </w:rPr>
        <w:t>.</w:t>
      </w:r>
    </w:p>
    <w:p w:rsidR="005551EA" w:rsidRPr="00D94C65" w:rsidRDefault="005551EA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Зайчик поиграл с вами и захотел есть.  А вы знаете, что зайка любит? (Морковку.) Давайте покормим зайчика морковкой.</w:t>
      </w:r>
    </w:p>
    <w:p w:rsidR="005551EA" w:rsidRPr="001C6BDA" w:rsidRDefault="005551EA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Достает корзинку с морковкой.</w:t>
      </w:r>
      <w:r w:rsidR="001C6B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6BDA">
        <w:rPr>
          <w:rFonts w:ascii="Times New Roman" w:hAnsi="Times New Roman" w:cs="Times New Roman"/>
          <w:i/>
          <w:sz w:val="28"/>
          <w:szCs w:val="28"/>
        </w:rPr>
        <w:t>Дети «кормят» зайку.</w:t>
      </w:r>
    </w:p>
    <w:p w:rsidR="005551EA" w:rsidRPr="00D94C65" w:rsidRDefault="005551EA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DA">
        <w:rPr>
          <w:rFonts w:ascii="Times New Roman" w:hAnsi="Times New Roman" w:cs="Times New Roman"/>
          <w:b/>
          <w:sz w:val="28"/>
          <w:szCs w:val="28"/>
        </w:rPr>
        <w:t>Зайка.</w:t>
      </w:r>
      <w:r w:rsidRPr="00D94C65">
        <w:rPr>
          <w:rFonts w:ascii="Times New Roman" w:hAnsi="Times New Roman" w:cs="Times New Roman"/>
          <w:sz w:val="28"/>
          <w:szCs w:val="28"/>
        </w:rPr>
        <w:t xml:space="preserve"> У меня тоже  есть угощение для детей.</w:t>
      </w:r>
    </w:p>
    <w:p w:rsidR="005551EA" w:rsidRPr="001C6BDA" w:rsidRDefault="005551EA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 xml:space="preserve">Выносит </w:t>
      </w:r>
      <w:proofErr w:type="gramStart"/>
      <w:r w:rsidRPr="001C6BDA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 w:rsidRPr="001C6BDA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1C6BDA">
        <w:rPr>
          <w:rFonts w:ascii="Times New Roman" w:hAnsi="Times New Roman" w:cs="Times New Roman"/>
          <w:i/>
          <w:sz w:val="28"/>
          <w:szCs w:val="28"/>
        </w:rPr>
        <w:t>за</w:t>
      </w:r>
      <w:proofErr w:type="gramEnd"/>
      <w:r w:rsidRPr="001C6BDA">
        <w:rPr>
          <w:rFonts w:ascii="Times New Roman" w:hAnsi="Times New Roman" w:cs="Times New Roman"/>
          <w:i/>
          <w:sz w:val="28"/>
          <w:szCs w:val="28"/>
        </w:rPr>
        <w:t xml:space="preserve"> ширмы – домика корзинку  с печеньем, передает детям.</w:t>
      </w:r>
    </w:p>
    <w:p w:rsidR="005551EA" w:rsidRPr="001C6BDA" w:rsidRDefault="005551EA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D94C65">
        <w:rPr>
          <w:rFonts w:ascii="Times New Roman" w:hAnsi="Times New Roman" w:cs="Times New Roman"/>
          <w:sz w:val="28"/>
          <w:szCs w:val="28"/>
        </w:rPr>
        <w:t xml:space="preserve"> Скажите зайчику «спасибо»</w:t>
      </w:r>
      <w:r w:rsidR="00847145" w:rsidRPr="00D94C65">
        <w:rPr>
          <w:rFonts w:ascii="Times New Roman" w:hAnsi="Times New Roman" w:cs="Times New Roman"/>
          <w:sz w:val="28"/>
          <w:szCs w:val="28"/>
        </w:rPr>
        <w:t xml:space="preserve"> за угощение. </w:t>
      </w:r>
      <w:r w:rsidR="00847145" w:rsidRPr="001C6BDA">
        <w:rPr>
          <w:rFonts w:ascii="Times New Roman" w:hAnsi="Times New Roman" w:cs="Times New Roman"/>
          <w:i/>
          <w:sz w:val="28"/>
          <w:szCs w:val="28"/>
        </w:rPr>
        <w:t>(Дети благодарят зайчика.)</w:t>
      </w:r>
      <w:r w:rsidR="00847145" w:rsidRPr="00D94C65">
        <w:rPr>
          <w:rFonts w:ascii="Times New Roman" w:hAnsi="Times New Roman" w:cs="Times New Roman"/>
          <w:sz w:val="28"/>
          <w:szCs w:val="28"/>
        </w:rPr>
        <w:t xml:space="preserve"> Нам пора возвращаться в детский сад. Скажите зайчику «до свидания» и пригласите его к нам в гости. </w:t>
      </w:r>
      <w:r w:rsidR="00847145" w:rsidRPr="001C6BDA">
        <w:rPr>
          <w:rFonts w:ascii="Times New Roman" w:hAnsi="Times New Roman" w:cs="Times New Roman"/>
          <w:i/>
          <w:sz w:val="28"/>
          <w:szCs w:val="28"/>
        </w:rPr>
        <w:t xml:space="preserve">(Дети прощаются с зайкой, приглашают  его в гости.) </w:t>
      </w:r>
      <w:r w:rsidR="00847145" w:rsidRPr="00D94C65">
        <w:rPr>
          <w:rFonts w:ascii="Times New Roman" w:hAnsi="Times New Roman" w:cs="Times New Roman"/>
          <w:sz w:val="28"/>
          <w:szCs w:val="28"/>
        </w:rPr>
        <w:t>Теперь построимся паровозиком  и поедем  в детский сад</w:t>
      </w:r>
      <w:r w:rsidR="00F2127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F21277">
        <w:rPr>
          <w:rFonts w:ascii="Times New Roman" w:hAnsi="Times New Roman" w:cs="Times New Roman"/>
          <w:i/>
          <w:sz w:val="28"/>
          <w:szCs w:val="28"/>
        </w:rPr>
        <w:t xml:space="preserve">(Дети идут за воспитателем, </w:t>
      </w:r>
      <w:r w:rsidR="00847145" w:rsidRPr="001C6BDA">
        <w:rPr>
          <w:rFonts w:ascii="Times New Roman" w:hAnsi="Times New Roman" w:cs="Times New Roman"/>
          <w:i/>
          <w:sz w:val="28"/>
          <w:szCs w:val="28"/>
        </w:rPr>
        <w:t>приговаривая вместе  с ним:</w:t>
      </w:r>
      <w:proofErr w:type="gramEnd"/>
      <w:r w:rsidR="00847145" w:rsidRPr="001C6B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47145" w:rsidRPr="001C6BDA">
        <w:rPr>
          <w:rFonts w:ascii="Times New Roman" w:hAnsi="Times New Roman" w:cs="Times New Roman"/>
          <w:i/>
          <w:sz w:val="28"/>
          <w:szCs w:val="28"/>
        </w:rPr>
        <w:t>«Чу – чу – чу…»)</w:t>
      </w:r>
      <w:proofErr w:type="gramEnd"/>
    </w:p>
    <w:p w:rsidR="00847145" w:rsidRPr="00D94C65" w:rsidRDefault="00847145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Загудел паровоз</w:t>
      </w:r>
    </w:p>
    <w:p w:rsidR="00847145" w:rsidRPr="00D94C65" w:rsidRDefault="00847145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И вагончики повез:</w:t>
      </w:r>
    </w:p>
    <w:p w:rsidR="00847145" w:rsidRPr="00D94C65" w:rsidRDefault="00847145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- Чу – чу – чу, чу- чу- чу,</w:t>
      </w:r>
    </w:p>
    <w:p w:rsidR="00847145" w:rsidRPr="00D94C65" w:rsidRDefault="00847145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Я домой вас укачу!</w:t>
      </w:r>
    </w:p>
    <w:p w:rsidR="00847145" w:rsidRPr="00D94C65" w:rsidRDefault="00847145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D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94C65">
        <w:rPr>
          <w:rFonts w:ascii="Times New Roman" w:hAnsi="Times New Roman" w:cs="Times New Roman"/>
          <w:sz w:val="28"/>
          <w:szCs w:val="28"/>
        </w:rPr>
        <w:t xml:space="preserve">. Вам понравилась прогулка? </w:t>
      </w:r>
      <w:r w:rsidRPr="001C6BDA">
        <w:rPr>
          <w:rFonts w:ascii="Times New Roman" w:hAnsi="Times New Roman" w:cs="Times New Roman"/>
          <w:i/>
          <w:sz w:val="28"/>
          <w:szCs w:val="28"/>
        </w:rPr>
        <w:t>(Ответы детей.)</w:t>
      </w:r>
      <w:r w:rsidRPr="00D94C65">
        <w:rPr>
          <w:rFonts w:ascii="Times New Roman" w:hAnsi="Times New Roman" w:cs="Times New Roman"/>
          <w:sz w:val="28"/>
          <w:szCs w:val="28"/>
        </w:rPr>
        <w:t xml:space="preserve"> Давайте спросим у Дружка, понравилась ему прогулка в лес?</w:t>
      </w:r>
    </w:p>
    <w:p w:rsidR="00847145" w:rsidRPr="00D94C65" w:rsidRDefault="00847145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Беседа с собачкой.</w:t>
      </w:r>
    </w:p>
    <w:p w:rsidR="00847145" w:rsidRPr="001C6BDA" w:rsidRDefault="00847145" w:rsidP="001C6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BDA">
        <w:rPr>
          <w:rFonts w:ascii="Times New Roman" w:hAnsi="Times New Roman" w:cs="Times New Roman"/>
          <w:b/>
          <w:sz w:val="28"/>
          <w:szCs w:val="28"/>
        </w:rPr>
        <w:t>Упражнения «Показываем стихи»</w:t>
      </w:r>
    </w:p>
    <w:p w:rsidR="00847145" w:rsidRPr="00D94C65" w:rsidRDefault="00847145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По двору бежит щенок.</w:t>
      </w:r>
    </w:p>
    <w:p w:rsidR="00847145" w:rsidRPr="001C6BDA" w:rsidRDefault="00847145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Бегут на месте.)</w:t>
      </w:r>
    </w:p>
    <w:p w:rsidR="00847145" w:rsidRPr="00D94C65" w:rsidRDefault="00847145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Хвостик, словно завиток.</w:t>
      </w:r>
    </w:p>
    <w:p w:rsidR="00847145" w:rsidRPr="001C6BDA" w:rsidRDefault="00847145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Рисуют в воздухе круг.)</w:t>
      </w:r>
    </w:p>
    <w:p w:rsidR="00847145" w:rsidRPr="00D94C65" w:rsidRDefault="00847145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С детками играет,</w:t>
      </w:r>
    </w:p>
    <w:p w:rsidR="00847145" w:rsidRPr="00D94C65" w:rsidRDefault="00847145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Очень громко лает:</w:t>
      </w:r>
    </w:p>
    <w:p w:rsidR="00847145" w:rsidRPr="00D94C65" w:rsidRDefault="00847145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4C65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D94C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94C65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D94C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94C65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D94C65">
        <w:rPr>
          <w:rFonts w:ascii="Times New Roman" w:hAnsi="Times New Roman" w:cs="Times New Roman"/>
          <w:sz w:val="28"/>
          <w:szCs w:val="28"/>
        </w:rPr>
        <w:t>!</w:t>
      </w:r>
    </w:p>
    <w:p w:rsidR="00847145" w:rsidRDefault="00847145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Имитируют лай собаки.)</w:t>
      </w:r>
    </w:p>
    <w:p w:rsidR="001C6BDA" w:rsidRPr="001C6BDA" w:rsidRDefault="001C6BDA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2943" w:rsidRPr="00D94C65" w:rsidRDefault="00CA2943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У мишки – шалунишки</w:t>
      </w:r>
    </w:p>
    <w:p w:rsidR="00CA2943" w:rsidRPr="001C6BDA" w:rsidRDefault="00CA2943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Покачиваются с ноги на ногу, как медведи.)</w:t>
      </w:r>
    </w:p>
    <w:p w:rsidR="00CA2943" w:rsidRPr="00D94C65" w:rsidRDefault="00CA2943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Красивые штанишки</w:t>
      </w:r>
      <w:proofErr w:type="gramStart"/>
      <w:r w:rsidRPr="00D94C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CA2943" w:rsidRPr="001C6BDA" w:rsidRDefault="00CA2943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Руками держатся на шорты и платья.)</w:t>
      </w:r>
    </w:p>
    <w:p w:rsidR="00CA2943" w:rsidRPr="00D94C65" w:rsidRDefault="00CA2943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 xml:space="preserve">Яркая рубашка, </w:t>
      </w:r>
    </w:p>
    <w:p w:rsidR="00CA2943" w:rsidRPr="001C6BDA" w:rsidRDefault="00CA2943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Гладят себя по груди и животу.)</w:t>
      </w:r>
    </w:p>
    <w:p w:rsidR="00CA2943" w:rsidRPr="00D94C65" w:rsidRDefault="00CA2943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На голове фуражка.</w:t>
      </w:r>
    </w:p>
    <w:p w:rsidR="00CA2943" w:rsidRDefault="00CA2943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Кладут ладони на голову.)</w:t>
      </w:r>
    </w:p>
    <w:p w:rsidR="001C6BDA" w:rsidRPr="001C6BDA" w:rsidRDefault="001C6BDA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2943" w:rsidRPr="00D94C65" w:rsidRDefault="00CA2943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Зайка в поле поскакал.</w:t>
      </w:r>
    </w:p>
    <w:p w:rsidR="00CA2943" w:rsidRPr="001C6BDA" w:rsidRDefault="00CA2943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Прыгают на месте, прикладывают руки к голове – «ушки» зайца.)</w:t>
      </w:r>
    </w:p>
    <w:p w:rsidR="00CA2943" w:rsidRPr="00D94C65" w:rsidRDefault="00CA2943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Там морковку он искал.</w:t>
      </w:r>
    </w:p>
    <w:p w:rsidR="00CA2943" w:rsidRPr="001C6BDA" w:rsidRDefault="00CA2943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Сидя на корточках, отводят руки в стороны.)</w:t>
      </w:r>
    </w:p>
    <w:p w:rsidR="00CA2943" w:rsidRPr="00D94C65" w:rsidRDefault="00CA2943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Зайка съел морковку,</w:t>
      </w:r>
    </w:p>
    <w:p w:rsidR="00CA2943" w:rsidRPr="00D94C65" w:rsidRDefault="00CA2943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C65">
        <w:rPr>
          <w:rFonts w:ascii="Times New Roman" w:hAnsi="Times New Roman" w:cs="Times New Roman"/>
          <w:sz w:val="28"/>
          <w:szCs w:val="28"/>
        </w:rPr>
        <w:t>«Грызут морковку».)</w:t>
      </w:r>
      <w:proofErr w:type="gramEnd"/>
    </w:p>
    <w:p w:rsidR="00CA2943" w:rsidRPr="00D94C65" w:rsidRDefault="00CA2943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Сильным стал и ловким.</w:t>
      </w:r>
    </w:p>
    <w:p w:rsidR="00CA2943" w:rsidRPr="001C6BDA" w:rsidRDefault="00CA2943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Сгибают  руки в локтях, сжимают кулаки.)</w:t>
      </w:r>
    </w:p>
    <w:p w:rsidR="00CA2943" w:rsidRPr="00D94C65" w:rsidRDefault="00CA2943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BCB" w:rsidRPr="00D94C65" w:rsidRDefault="001D7BCB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Шубка белая у зайки,</w:t>
      </w:r>
    </w:p>
    <w:p w:rsidR="001D7BCB" w:rsidRPr="001C6BDA" w:rsidRDefault="001D7BCB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Гладят себя по груди.)</w:t>
      </w:r>
    </w:p>
    <w:p w:rsidR="001D7BCB" w:rsidRPr="00D94C65" w:rsidRDefault="001D7BCB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Мягонькие лапки.</w:t>
      </w:r>
    </w:p>
    <w:p w:rsidR="001D7BCB" w:rsidRPr="001C6BDA" w:rsidRDefault="001D7BCB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Поглаживают ладонью ладонь.)</w:t>
      </w:r>
    </w:p>
    <w:p w:rsidR="001D7BCB" w:rsidRPr="00D94C65" w:rsidRDefault="001D7BCB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Уши длинные торчат</w:t>
      </w:r>
    </w:p>
    <w:p w:rsidR="001D7BCB" w:rsidRPr="001C6BDA" w:rsidRDefault="001D7BCB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Прикладывают руки к голове – «ушки» зайца.)</w:t>
      </w:r>
    </w:p>
    <w:p w:rsidR="001D7BCB" w:rsidRPr="00D94C65" w:rsidRDefault="001D7BCB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На макушке у зайчат</w:t>
      </w:r>
    </w:p>
    <w:p w:rsidR="001D7BCB" w:rsidRDefault="001D7BCB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Двигают правым «ухом», затем левым «ухом».)</w:t>
      </w:r>
    </w:p>
    <w:p w:rsidR="00F21277" w:rsidRPr="001C6BDA" w:rsidRDefault="00F21277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7BCB" w:rsidRPr="00D94C65" w:rsidRDefault="001D7BCB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Любит киска умываться,</w:t>
      </w:r>
    </w:p>
    <w:p w:rsidR="001D7BCB" w:rsidRPr="001C6BDA" w:rsidRDefault="001D7BCB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Поглаживают щеки.)</w:t>
      </w:r>
    </w:p>
    <w:p w:rsidR="001D7BCB" w:rsidRPr="00D94C65" w:rsidRDefault="001D7BCB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Наряжаться, красоваться.</w:t>
      </w:r>
    </w:p>
    <w:p w:rsidR="001D7BCB" w:rsidRPr="001C6BDA" w:rsidRDefault="001D7BCB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Держатся за плечики своей одежды.)</w:t>
      </w:r>
    </w:p>
    <w:p w:rsidR="001D7BCB" w:rsidRPr="00D94C65" w:rsidRDefault="001D7BCB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В зеркало любуется,</w:t>
      </w:r>
    </w:p>
    <w:p w:rsidR="001D7BCB" w:rsidRPr="001C6BDA" w:rsidRDefault="001D7BCB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Держат руку « с зеркалом» перед собой, покачивают головой.)</w:t>
      </w:r>
    </w:p>
    <w:p w:rsidR="001D7BCB" w:rsidRPr="00D94C65" w:rsidRDefault="001D7BCB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Идет гулять по улице.</w:t>
      </w:r>
    </w:p>
    <w:p w:rsidR="001D7BCB" w:rsidRDefault="001D7BCB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Показывают, как  киска переставляет лапки.)</w:t>
      </w:r>
    </w:p>
    <w:p w:rsidR="001C6BDA" w:rsidRPr="001C6BDA" w:rsidRDefault="001C6BDA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7BCB" w:rsidRPr="00D94C65" w:rsidRDefault="001D7BCB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Курочка с цыплятами</w:t>
      </w:r>
    </w:p>
    <w:p w:rsidR="001D7BCB" w:rsidRPr="00D94C65" w:rsidRDefault="001D7BCB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Вышла погулять</w:t>
      </w:r>
    </w:p>
    <w:p w:rsidR="001D7BCB" w:rsidRPr="001C6BDA" w:rsidRDefault="001D7BCB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Ходят  на носочках по кругу.)</w:t>
      </w:r>
    </w:p>
    <w:p w:rsidR="001D7BCB" w:rsidRPr="00D94C65" w:rsidRDefault="001D7BCB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В огороде зернышек</w:t>
      </w:r>
    </w:p>
    <w:p w:rsidR="001D7BCB" w:rsidRPr="00D94C65" w:rsidRDefault="001D7BCB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Спелых поклевать.</w:t>
      </w:r>
    </w:p>
    <w:p w:rsidR="001D7BCB" w:rsidRDefault="001D7BCB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Стучат пальцами одной руки по ладони другой руки.)</w:t>
      </w:r>
    </w:p>
    <w:p w:rsidR="00F21277" w:rsidRPr="001C6BDA" w:rsidRDefault="00F21277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7BCB" w:rsidRPr="00D94C65" w:rsidRDefault="001D7BCB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Пирожков мы напечем</w:t>
      </w:r>
    </w:p>
    <w:p w:rsidR="001D7BCB" w:rsidRPr="001C6BDA" w:rsidRDefault="001D7BCB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Кладут ладонь на лад</w:t>
      </w:r>
      <w:r w:rsidR="001C6BDA" w:rsidRPr="001C6BDA">
        <w:rPr>
          <w:rFonts w:ascii="Times New Roman" w:hAnsi="Times New Roman" w:cs="Times New Roman"/>
          <w:i/>
          <w:sz w:val="28"/>
          <w:szCs w:val="28"/>
        </w:rPr>
        <w:t>о</w:t>
      </w:r>
      <w:r w:rsidRPr="001C6BDA">
        <w:rPr>
          <w:rFonts w:ascii="Times New Roman" w:hAnsi="Times New Roman" w:cs="Times New Roman"/>
          <w:i/>
          <w:sz w:val="28"/>
          <w:szCs w:val="28"/>
        </w:rPr>
        <w:t>нь и переворачивают их.)</w:t>
      </w:r>
    </w:p>
    <w:p w:rsidR="001D7BCB" w:rsidRPr="00D94C65" w:rsidRDefault="001D7BCB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И гостей к нам позовем.</w:t>
      </w:r>
    </w:p>
    <w:p w:rsidR="001D7BCB" w:rsidRPr="001C6BDA" w:rsidRDefault="001D7BCB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Рукой зовут к себе.)</w:t>
      </w:r>
    </w:p>
    <w:p w:rsidR="001D7BCB" w:rsidRPr="00D94C65" w:rsidRDefault="001D7BCB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Будем  чай им наливать,</w:t>
      </w:r>
    </w:p>
    <w:p w:rsidR="001D7BCB" w:rsidRPr="001C6BDA" w:rsidRDefault="001D7BCB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«</w:t>
      </w:r>
      <w:r w:rsidR="00D94C65" w:rsidRPr="001C6BDA">
        <w:rPr>
          <w:rFonts w:ascii="Times New Roman" w:hAnsi="Times New Roman" w:cs="Times New Roman"/>
          <w:i/>
          <w:sz w:val="28"/>
          <w:szCs w:val="28"/>
        </w:rPr>
        <w:t>Наливают чай  из чайника».)</w:t>
      </w:r>
    </w:p>
    <w:p w:rsidR="00D94C65" w:rsidRPr="00D94C65" w:rsidRDefault="00D94C65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Пирожками угощать.</w:t>
      </w:r>
    </w:p>
    <w:p w:rsidR="00D94C65" w:rsidRDefault="00D94C65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Вытягивают руки вперед, показывают ладони.)</w:t>
      </w:r>
    </w:p>
    <w:p w:rsidR="00F21277" w:rsidRPr="001C6BDA" w:rsidRDefault="00F21277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4C65" w:rsidRPr="00D94C65" w:rsidRDefault="00D94C65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Встали дети в кружок,</w:t>
      </w:r>
    </w:p>
    <w:p w:rsidR="00D94C65" w:rsidRPr="001C6BDA" w:rsidRDefault="00D94C65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Встают в круг.)</w:t>
      </w:r>
    </w:p>
    <w:p w:rsidR="00D94C65" w:rsidRPr="00D94C65" w:rsidRDefault="00D94C65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Ноги вместе, руки в бок.</w:t>
      </w:r>
    </w:p>
    <w:p w:rsidR="00D94C65" w:rsidRPr="001C6BDA" w:rsidRDefault="00D94C65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Ставят руки на пояс.)</w:t>
      </w:r>
    </w:p>
    <w:p w:rsidR="00D94C65" w:rsidRPr="00D94C65" w:rsidRDefault="00D94C65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Кверху руки поднимите</w:t>
      </w:r>
    </w:p>
    <w:p w:rsidR="00D94C65" w:rsidRPr="001C6BDA" w:rsidRDefault="00D94C65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Поднимают руки вверх.)</w:t>
      </w:r>
    </w:p>
    <w:p w:rsidR="00D94C65" w:rsidRPr="00D94C65" w:rsidRDefault="00D94C65" w:rsidP="00D9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65">
        <w:rPr>
          <w:rFonts w:ascii="Times New Roman" w:hAnsi="Times New Roman" w:cs="Times New Roman"/>
          <w:sz w:val="28"/>
          <w:szCs w:val="28"/>
        </w:rPr>
        <w:t>И фонарики зажгите.</w:t>
      </w:r>
    </w:p>
    <w:p w:rsidR="00D94C65" w:rsidRPr="001C6BDA" w:rsidRDefault="00D94C65" w:rsidP="00D94C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BDA">
        <w:rPr>
          <w:rFonts w:ascii="Times New Roman" w:hAnsi="Times New Roman" w:cs="Times New Roman"/>
          <w:i/>
          <w:sz w:val="28"/>
          <w:szCs w:val="28"/>
        </w:rPr>
        <w:t>(Показывают «фонарики».)</w:t>
      </w:r>
    </w:p>
    <w:sectPr w:rsidR="00D94C65" w:rsidRPr="001C6BDA" w:rsidSect="00116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31ABA"/>
    <w:rsid w:val="00116644"/>
    <w:rsid w:val="001B1B5A"/>
    <w:rsid w:val="001C6BDA"/>
    <w:rsid w:val="001D7BCB"/>
    <w:rsid w:val="005551EA"/>
    <w:rsid w:val="00847145"/>
    <w:rsid w:val="00B055A7"/>
    <w:rsid w:val="00CA2943"/>
    <w:rsid w:val="00D94C65"/>
    <w:rsid w:val="00E501B4"/>
    <w:rsid w:val="00F21277"/>
    <w:rsid w:val="00F31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B1AD-F392-4146-8D1F-5412C3D8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dcterms:created xsi:type="dcterms:W3CDTF">2022-01-10T19:59:00Z</dcterms:created>
  <dcterms:modified xsi:type="dcterms:W3CDTF">2022-01-11T14:45:00Z</dcterms:modified>
</cp:coreProperties>
</file>